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</w:rPr>
        <w:t>Проект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i/>
          <w:sz w:val="28"/>
          <w:szCs w:val="28"/>
        </w:rPr>
      </w:pPr>
      <w:r w:rsidRPr="00296839">
        <w:rPr>
          <w:rFonts w:ascii="Times New Roman" w:hAnsi="Times New Roman"/>
          <w:i/>
          <w:sz w:val="28"/>
          <w:szCs w:val="28"/>
        </w:rPr>
        <w:t>Вносится Правительством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i/>
          <w:sz w:val="28"/>
          <w:szCs w:val="28"/>
        </w:rPr>
      </w:pPr>
      <w:r w:rsidRPr="00296839">
        <w:rPr>
          <w:rFonts w:ascii="Times New Roman" w:hAnsi="Times New Roman"/>
          <w:i/>
          <w:sz w:val="28"/>
          <w:szCs w:val="28"/>
        </w:rPr>
        <w:t>Республики Алтай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839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839">
        <w:rPr>
          <w:rFonts w:ascii="Times New Roman" w:hAnsi="Times New Roman"/>
          <w:b/>
          <w:sz w:val="28"/>
          <w:szCs w:val="28"/>
        </w:rPr>
        <w:t>ЗАКОН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5C3" w:rsidRPr="00296839" w:rsidRDefault="00CB3E1C" w:rsidP="00FC4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839">
        <w:rPr>
          <w:rFonts w:ascii="Times New Roman" w:hAnsi="Times New Roman"/>
          <w:b/>
          <w:sz w:val="28"/>
          <w:szCs w:val="28"/>
        </w:rPr>
        <w:t>О внесении изменени</w:t>
      </w:r>
      <w:r w:rsidR="00E27C05" w:rsidRPr="00296839">
        <w:rPr>
          <w:rFonts w:ascii="Times New Roman" w:hAnsi="Times New Roman"/>
          <w:b/>
          <w:sz w:val="28"/>
          <w:szCs w:val="28"/>
        </w:rPr>
        <w:t>й</w:t>
      </w:r>
      <w:r w:rsidR="005B23D5" w:rsidRPr="00296839">
        <w:rPr>
          <w:rFonts w:ascii="Times New Roman" w:hAnsi="Times New Roman"/>
          <w:b/>
          <w:sz w:val="28"/>
          <w:szCs w:val="28"/>
        </w:rPr>
        <w:t xml:space="preserve"> в Закон Республики Алтай «</w:t>
      </w:r>
      <w:r w:rsidR="00FC45C3" w:rsidRPr="00296839">
        <w:rPr>
          <w:rFonts w:ascii="Times New Roman" w:hAnsi="Times New Roman"/>
          <w:b/>
          <w:sz w:val="28"/>
          <w:szCs w:val="28"/>
          <w:lang w:eastAsia="ru-RU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</w:t>
      </w:r>
    </w:p>
    <w:p w:rsidR="005B23D5" w:rsidRPr="00296839" w:rsidRDefault="005B23D5" w:rsidP="00FC45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</w:rPr>
        <w:t>Принят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</w:rPr>
        <w:t xml:space="preserve">Эл Курултай Республики Алтай </w:t>
      </w:r>
    </w:p>
    <w:p w:rsidR="005B23D5" w:rsidRPr="00296839" w:rsidRDefault="005E530A" w:rsidP="005B2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</w:rPr>
        <w:t>___________________202</w:t>
      </w:r>
      <w:r w:rsidR="00E27C05" w:rsidRPr="00296839">
        <w:rPr>
          <w:rFonts w:ascii="Times New Roman" w:hAnsi="Times New Roman"/>
          <w:sz w:val="28"/>
          <w:szCs w:val="28"/>
        </w:rPr>
        <w:t>3</w:t>
      </w:r>
      <w:r w:rsidRPr="00296839">
        <w:rPr>
          <w:rFonts w:ascii="Times New Roman" w:hAnsi="Times New Roman"/>
          <w:sz w:val="28"/>
          <w:szCs w:val="28"/>
        </w:rPr>
        <w:t xml:space="preserve"> г.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839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70C" w:rsidRPr="00296839" w:rsidRDefault="005B23D5" w:rsidP="002968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839">
        <w:rPr>
          <w:rFonts w:ascii="Times New Roman" w:hAnsi="Times New Roman"/>
          <w:sz w:val="28"/>
          <w:szCs w:val="28"/>
        </w:rPr>
        <w:tab/>
        <w:t>Внести в Закон Республ</w:t>
      </w:r>
      <w:r w:rsidR="00CB3E1C" w:rsidRPr="00296839">
        <w:rPr>
          <w:rFonts w:ascii="Times New Roman" w:hAnsi="Times New Roman"/>
          <w:sz w:val="28"/>
          <w:szCs w:val="28"/>
        </w:rPr>
        <w:t>ики Алтай от 1</w:t>
      </w:r>
      <w:r w:rsidR="00FC45C3" w:rsidRPr="00296839">
        <w:rPr>
          <w:rFonts w:ascii="Times New Roman" w:hAnsi="Times New Roman"/>
          <w:sz w:val="28"/>
          <w:szCs w:val="28"/>
        </w:rPr>
        <w:t>1 мая</w:t>
      </w:r>
      <w:r w:rsidR="00CB3E1C" w:rsidRPr="00296839">
        <w:rPr>
          <w:rFonts w:ascii="Times New Roman" w:hAnsi="Times New Roman"/>
          <w:sz w:val="28"/>
          <w:szCs w:val="28"/>
        </w:rPr>
        <w:t xml:space="preserve"> 2015 г.</w:t>
      </w:r>
      <w:r w:rsidRPr="00296839">
        <w:rPr>
          <w:rFonts w:ascii="Times New Roman" w:hAnsi="Times New Roman"/>
          <w:sz w:val="28"/>
          <w:szCs w:val="28"/>
        </w:rPr>
        <w:t xml:space="preserve"> № </w:t>
      </w:r>
      <w:r w:rsidR="00FC45C3" w:rsidRPr="00296839">
        <w:rPr>
          <w:rFonts w:ascii="Times New Roman" w:hAnsi="Times New Roman"/>
          <w:sz w:val="28"/>
          <w:szCs w:val="28"/>
        </w:rPr>
        <w:t>37</w:t>
      </w:r>
      <w:r w:rsidRPr="00296839">
        <w:rPr>
          <w:rFonts w:ascii="Times New Roman" w:hAnsi="Times New Roman"/>
          <w:sz w:val="28"/>
          <w:szCs w:val="28"/>
        </w:rPr>
        <w:t>-РЗ</w:t>
      </w:r>
      <w:r w:rsidR="00FC45C3" w:rsidRPr="00296839">
        <w:rPr>
          <w:rFonts w:ascii="Times New Roman" w:hAnsi="Times New Roman"/>
          <w:sz w:val="28"/>
          <w:szCs w:val="28"/>
        </w:rPr>
        <w:t xml:space="preserve"> </w:t>
      </w:r>
      <w:r w:rsidR="00FC45C3" w:rsidRPr="00296839">
        <w:rPr>
          <w:rFonts w:ascii="Times New Roman" w:hAnsi="Times New Roman"/>
          <w:sz w:val="28"/>
          <w:szCs w:val="28"/>
          <w:lang w:eastAsia="ru-RU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 </w:t>
      </w:r>
      <w:r w:rsidR="000A370C" w:rsidRPr="00296839">
        <w:rPr>
          <w:rFonts w:ascii="Times New Roman" w:hAnsi="Times New Roman"/>
          <w:sz w:val="28"/>
          <w:szCs w:val="28"/>
          <w:lang w:eastAsia="ru-RU"/>
        </w:rPr>
        <w:t>(Сборник законодательства Республики Алтай, 2016, № 133(139); 2017, № 145(151); 2018, № 154(160);</w:t>
      </w:r>
      <w:r w:rsidR="000A370C" w:rsidRPr="00296839">
        <w:rPr>
          <w:rFonts w:ascii="Times New Roman" w:hAnsi="Times New Roman"/>
          <w:sz w:val="28"/>
          <w:szCs w:val="28"/>
        </w:rPr>
        <w:t xml:space="preserve"> официальный портал Республики Алтай (www.altai-republic.ru)</w:t>
      </w:r>
      <w:r w:rsidR="000A370C" w:rsidRPr="00296839">
        <w:rPr>
          <w:rFonts w:ascii="Times New Roman" w:hAnsi="Times New Roman"/>
          <w:sz w:val="28"/>
          <w:szCs w:val="28"/>
          <w:lang w:eastAsia="ru-RU"/>
        </w:rPr>
        <w:t xml:space="preserve">, 2022, 9 октября) </w:t>
      </w:r>
      <w:r w:rsidR="000A370C" w:rsidRPr="00296839">
        <w:rPr>
          <w:rFonts w:ascii="Times New Roman" w:hAnsi="Times New Roman"/>
          <w:sz w:val="28"/>
          <w:szCs w:val="28"/>
        </w:rPr>
        <w:t>следующие изменения:</w:t>
      </w:r>
    </w:p>
    <w:p w:rsidR="00C64F80" w:rsidRPr="00296839" w:rsidRDefault="00535D6D" w:rsidP="00535D6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н</w:t>
      </w:r>
      <w:r w:rsidR="00BB576A" w:rsidRPr="00296839">
        <w:rPr>
          <w:rFonts w:ascii="Times New Roman" w:hAnsi="Times New Roman" w:cs="Times New Roman"/>
          <w:sz w:val="28"/>
          <w:szCs w:val="28"/>
        </w:rPr>
        <w:t>аим</w:t>
      </w:r>
      <w:r w:rsidR="00BB576A" w:rsidRPr="00296839">
        <w:rPr>
          <w:rFonts w:ascii="Times New Roman" w:hAnsi="Times New Roman" w:cs="Times New Roman"/>
          <w:color w:val="000000" w:themeColor="text1"/>
          <w:sz w:val="28"/>
          <w:szCs w:val="28"/>
        </w:rPr>
        <w:t>енование</w:t>
      </w:r>
      <w:r w:rsidRPr="00296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76A" w:rsidRPr="00296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052420" w:rsidRPr="00296839" w:rsidRDefault="00052420" w:rsidP="00535D6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«Об установлении критериев, которым должны соответствовать</w:t>
      </w:r>
    </w:p>
    <w:p w:rsidR="00052420" w:rsidRPr="00296839" w:rsidRDefault="00052420" w:rsidP="0053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;</w:t>
      </w:r>
    </w:p>
    <w:p w:rsidR="00052420" w:rsidRPr="00296839" w:rsidRDefault="00052420" w:rsidP="0005242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абзац первый статьи 1 изложить в следующей редакции:</w:t>
      </w:r>
    </w:p>
    <w:p w:rsidR="00052420" w:rsidRPr="00296839" w:rsidRDefault="00052420" w:rsidP="0005242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lastRenderedPageBreak/>
        <w:t>«Настоящий Закон в соответствии с подпунктом 3 пункта 2 статьи</w:t>
      </w:r>
    </w:p>
    <w:p w:rsidR="00535D6D" w:rsidRPr="00296839" w:rsidRDefault="00052420" w:rsidP="00052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39.6 Земельного кодекса Российской Федерации устанавливает 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Республики Алтай предоставляются земельные участки, находящиеся в государственной или муниципальной собственности (далее – земельные участки), юридическим лицам в аренду без проведения торгов</w:t>
      </w:r>
      <w:r w:rsidR="00535D6D" w:rsidRPr="00296839">
        <w:rPr>
          <w:rFonts w:ascii="Times New Roman" w:hAnsi="Times New Roman" w:cs="Times New Roman"/>
          <w:sz w:val="28"/>
          <w:szCs w:val="28"/>
        </w:rPr>
        <w:t>.»;</w:t>
      </w:r>
    </w:p>
    <w:p w:rsidR="00535D6D" w:rsidRPr="00296839" w:rsidRDefault="00535D6D" w:rsidP="00052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ab/>
        <w:t>3) в статье 2:</w:t>
      </w:r>
    </w:p>
    <w:p w:rsidR="00052420" w:rsidRPr="00296839" w:rsidRDefault="00535D6D" w:rsidP="00535D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в части 1 слова «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» заменить словами «государственной или муниципальной собственности»;</w:t>
      </w:r>
    </w:p>
    <w:p w:rsidR="00535D6D" w:rsidRPr="00296839" w:rsidRDefault="00535D6D" w:rsidP="00535D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в части 2 слова «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» заменить словами «государственной или муниципальной собственности»;</w:t>
      </w:r>
    </w:p>
    <w:p w:rsidR="00535D6D" w:rsidRPr="00296839" w:rsidRDefault="00535D6D" w:rsidP="00535D6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в статье 3:</w:t>
      </w:r>
    </w:p>
    <w:p w:rsidR="00535D6D" w:rsidRPr="00296839" w:rsidRDefault="00535D6D" w:rsidP="00535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в части 1 слова «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» заменить словами «государственной или муниципальной собственности»;</w:t>
      </w:r>
    </w:p>
    <w:p w:rsidR="00C64F80" w:rsidRPr="00296839" w:rsidRDefault="00204A2E" w:rsidP="002B050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839">
        <w:rPr>
          <w:rFonts w:ascii="Times New Roman" w:hAnsi="Times New Roman" w:cs="Times New Roman"/>
          <w:sz w:val="28"/>
          <w:szCs w:val="28"/>
        </w:rPr>
        <w:t>в части 2 слова «государственной собственности Республики Алтай, муниципальной собственности</w:t>
      </w:r>
      <w:bookmarkStart w:id="0" w:name="_GoBack"/>
      <w:bookmarkEnd w:id="0"/>
      <w:r w:rsidRPr="00296839">
        <w:rPr>
          <w:rFonts w:ascii="Times New Roman" w:hAnsi="Times New Roman" w:cs="Times New Roman"/>
          <w:sz w:val="28"/>
          <w:szCs w:val="28"/>
        </w:rPr>
        <w:t>, а также земельного участка, государственная собственность на который не разграничена» заменить словами «государственной или муниципальной собственности»</w:t>
      </w:r>
      <w:r w:rsidR="002B0503" w:rsidRPr="00296839">
        <w:rPr>
          <w:rFonts w:ascii="Times New Roman" w:hAnsi="Times New Roman" w:cs="Times New Roman"/>
          <w:sz w:val="28"/>
          <w:szCs w:val="28"/>
        </w:rPr>
        <w:t>.</w:t>
      </w:r>
    </w:p>
    <w:p w:rsidR="00CF7313" w:rsidRPr="00296839" w:rsidRDefault="00CF7313" w:rsidP="001507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96839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5B23D5" w:rsidRPr="00296839" w:rsidRDefault="005B23D5" w:rsidP="005B2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3D5" w:rsidRPr="00296839" w:rsidRDefault="005B23D5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839">
        <w:rPr>
          <w:rFonts w:ascii="Times New Roman" w:hAnsi="Times New Roman"/>
          <w:sz w:val="28"/>
          <w:szCs w:val="28"/>
          <w:lang w:eastAsia="ru-RU"/>
        </w:rPr>
        <w:t xml:space="preserve">Настоящий Закон вступает </w:t>
      </w:r>
      <w:r w:rsidRPr="00296839">
        <w:rPr>
          <w:rFonts w:ascii="Times New Roman" w:hAnsi="Times New Roman"/>
          <w:sz w:val="28"/>
          <w:szCs w:val="28"/>
        </w:rPr>
        <w:t>в силу по истечении 10 дней после дня его официального опубли</w:t>
      </w:r>
      <w:r w:rsidR="001A1B66" w:rsidRPr="00296839">
        <w:rPr>
          <w:rFonts w:ascii="Times New Roman" w:hAnsi="Times New Roman"/>
          <w:sz w:val="28"/>
          <w:szCs w:val="28"/>
        </w:rPr>
        <w:t xml:space="preserve">кования. </w:t>
      </w:r>
    </w:p>
    <w:p w:rsidR="00CE2D78" w:rsidRPr="00296839" w:rsidRDefault="00CE2D78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D78" w:rsidRPr="00296839" w:rsidRDefault="00CE2D78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7E1" w:rsidRPr="00296839" w:rsidRDefault="000907E1" w:rsidP="005B2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30"/>
        <w:gridCol w:w="4025"/>
      </w:tblGrid>
      <w:tr w:rsidR="005B23D5" w:rsidRPr="00296839" w:rsidTr="005B23D5">
        <w:tc>
          <w:tcPr>
            <w:tcW w:w="5330" w:type="dxa"/>
            <w:hideMark/>
          </w:tcPr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 xml:space="preserve">Государственного Собрания – </w:t>
            </w:r>
          </w:p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>Эл Курултай Республики Алтай</w:t>
            </w:r>
          </w:p>
          <w:p w:rsidR="005B23D5" w:rsidRPr="00296839" w:rsidRDefault="008B4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E27C05" w:rsidRPr="00296839">
              <w:rPr>
                <w:rFonts w:ascii="Times New Roman" w:hAnsi="Times New Roman"/>
                <w:sz w:val="28"/>
                <w:szCs w:val="28"/>
              </w:rPr>
              <w:t xml:space="preserve">А.П. </w:t>
            </w:r>
            <w:proofErr w:type="spellStart"/>
            <w:r w:rsidR="00E27C05" w:rsidRPr="00296839">
              <w:rPr>
                <w:rFonts w:ascii="Times New Roman" w:hAnsi="Times New Roman"/>
                <w:sz w:val="28"/>
                <w:szCs w:val="28"/>
              </w:rPr>
              <w:t>Кохоев</w:t>
            </w:r>
            <w:proofErr w:type="spellEnd"/>
            <w:r w:rsidR="00E27C05" w:rsidRPr="0029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  <w:hideMark/>
          </w:tcPr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5B23D5" w:rsidRPr="00296839" w:rsidRDefault="005B2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 xml:space="preserve">Республики Алтай  </w:t>
            </w:r>
          </w:p>
          <w:p w:rsidR="005B23D5" w:rsidRPr="00296839" w:rsidRDefault="008B493C" w:rsidP="008B493C">
            <w:pPr>
              <w:spacing w:after="0" w:line="240" w:lineRule="auto"/>
              <w:ind w:right="-3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39">
              <w:rPr>
                <w:rFonts w:ascii="Times New Roman" w:hAnsi="Times New Roman"/>
                <w:sz w:val="28"/>
                <w:szCs w:val="28"/>
              </w:rPr>
              <w:t xml:space="preserve">_____________О.Л. </w:t>
            </w:r>
            <w:proofErr w:type="spellStart"/>
            <w:r w:rsidRPr="00296839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  <w:r w:rsidRPr="0029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3D5" w:rsidRPr="0029683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296839" w:rsidRPr="00296839" w:rsidRDefault="00296839" w:rsidP="00FC45C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96839" w:rsidRPr="00296839" w:rsidRDefault="00296839" w:rsidP="00FC45C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sectPr w:rsidR="00296839" w:rsidRPr="00296839" w:rsidSect="00E62023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408" w:rsidRDefault="00B85408" w:rsidP="00C936A0">
      <w:pPr>
        <w:spacing w:after="0" w:line="240" w:lineRule="auto"/>
      </w:pPr>
      <w:r>
        <w:separator/>
      </w:r>
    </w:p>
  </w:endnote>
  <w:endnote w:type="continuationSeparator" w:id="0">
    <w:p w:rsidR="00B85408" w:rsidRDefault="00B85408" w:rsidP="00C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408" w:rsidRDefault="00B85408" w:rsidP="00C936A0">
      <w:pPr>
        <w:spacing w:after="0" w:line="240" w:lineRule="auto"/>
      </w:pPr>
      <w:r>
        <w:separator/>
      </w:r>
    </w:p>
  </w:footnote>
  <w:footnote w:type="continuationSeparator" w:id="0">
    <w:p w:rsidR="00B85408" w:rsidRDefault="00B85408" w:rsidP="00C9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1545300"/>
      <w:docPartObj>
        <w:docPartGallery w:val="Page Numbers (Top of Page)"/>
        <w:docPartUnique/>
      </w:docPartObj>
    </w:sdtPr>
    <w:sdtEndPr/>
    <w:sdtContent>
      <w:p w:rsidR="00C936A0" w:rsidRDefault="0024185E">
        <w:pPr>
          <w:pStyle w:val="a5"/>
          <w:jc w:val="center"/>
        </w:pPr>
        <w:r>
          <w:fldChar w:fldCharType="begin"/>
        </w:r>
        <w:r w:rsidR="00C936A0">
          <w:instrText>PAGE   \* MERGEFORMAT</w:instrText>
        </w:r>
        <w:r>
          <w:fldChar w:fldCharType="separate"/>
        </w:r>
        <w:r w:rsidR="00513187">
          <w:rPr>
            <w:noProof/>
          </w:rPr>
          <w:t>4</w:t>
        </w:r>
        <w:r>
          <w:fldChar w:fldCharType="end"/>
        </w:r>
      </w:p>
    </w:sdtContent>
  </w:sdt>
  <w:p w:rsidR="00C936A0" w:rsidRDefault="00C936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512C1"/>
    <w:multiLevelType w:val="hybridMultilevel"/>
    <w:tmpl w:val="3A6E1F80"/>
    <w:lvl w:ilvl="0" w:tplc="C0307EA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8074B"/>
    <w:multiLevelType w:val="hybridMultilevel"/>
    <w:tmpl w:val="9AAEAF9E"/>
    <w:lvl w:ilvl="0" w:tplc="B3BA5C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9D33C8"/>
    <w:multiLevelType w:val="hybridMultilevel"/>
    <w:tmpl w:val="CE24F112"/>
    <w:lvl w:ilvl="0" w:tplc="4560D0A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56E06EF"/>
    <w:multiLevelType w:val="multilevel"/>
    <w:tmpl w:val="817031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-1135" w:firstLine="0"/>
      </w:pPr>
      <w:rPr>
        <w:rFonts w:cs="Times New Roman"/>
      </w:rPr>
    </w:lvl>
    <w:lvl w:ilvl="2">
      <w:numFmt w:val="decimal"/>
      <w:lvlText w:val=""/>
      <w:lvlJc w:val="left"/>
      <w:pPr>
        <w:ind w:left="-1135" w:firstLine="0"/>
      </w:pPr>
      <w:rPr>
        <w:rFonts w:cs="Times New Roman"/>
      </w:rPr>
    </w:lvl>
    <w:lvl w:ilvl="3">
      <w:numFmt w:val="decimal"/>
      <w:lvlText w:val=""/>
      <w:lvlJc w:val="left"/>
      <w:pPr>
        <w:ind w:left="-1135" w:firstLine="0"/>
      </w:pPr>
      <w:rPr>
        <w:rFonts w:cs="Times New Roman"/>
      </w:rPr>
    </w:lvl>
    <w:lvl w:ilvl="4">
      <w:numFmt w:val="decimal"/>
      <w:lvlText w:val=""/>
      <w:lvlJc w:val="left"/>
      <w:pPr>
        <w:ind w:left="-1135" w:firstLine="0"/>
      </w:pPr>
      <w:rPr>
        <w:rFonts w:cs="Times New Roman"/>
      </w:rPr>
    </w:lvl>
    <w:lvl w:ilvl="5">
      <w:numFmt w:val="decimal"/>
      <w:lvlText w:val=""/>
      <w:lvlJc w:val="left"/>
      <w:pPr>
        <w:ind w:left="-1135" w:firstLine="0"/>
      </w:pPr>
      <w:rPr>
        <w:rFonts w:cs="Times New Roman"/>
      </w:rPr>
    </w:lvl>
    <w:lvl w:ilvl="6">
      <w:numFmt w:val="decimal"/>
      <w:lvlText w:val=""/>
      <w:lvlJc w:val="left"/>
      <w:pPr>
        <w:ind w:left="-1135" w:firstLine="0"/>
      </w:pPr>
      <w:rPr>
        <w:rFonts w:cs="Times New Roman"/>
      </w:rPr>
    </w:lvl>
    <w:lvl w:ilvl="7">
      <w:numFmt w:val="decimal"/>
      <w:lvlText w:val=""/>
      <w:lvlJc w:val="left"/>
      <w:pPr>
        <w:ind w:left="-1135" w:firstLine="0"/>
      </w:pPr>
      <w:rPr>
        <w:rFonts w:cs="Times New Roman"/>
      </w:rPr>
    </w:lvl>
    <w:lvl w:ilvl="8">
      <w:numFmt w:val="decimal"/>
      <w:lvlText w:val=""/>
      <w:lvlJc w:val="left"/>
      <w:pPr>
        <w:ind w:left="-1135" w:firstLine="0"/>
      </w:pPr>
      <w:rPr>
        <w:rFonts w:cs="Times New Roman"/>
      </w:rPr>
    </w:lvl>
  </w:abstractNum>
  <w:abstractNum w:abstractNumId="4" w15:restartNumberingAfterBreak="0">
    <w:nsid w:val="7EAB3736"/>
    <w:multiLevelType w:val="hybridMultilevel"/>
    <w:tmpl w:val="AD46FBD2"/>
    <w:lvl w:ilvl="0" w:tplc="5192A9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4C0"/>
    <w:rsid w:val="00005C76"/>
    <w:rsid w:val="000060BC"/>
    <w:rsid w:val="00013160"/>
    <w:rsid w:val="00022547"/>
    <w:rsid w:val="00052420"/>
    <w:rsid w:val="0005272E"/>
    <w:rsid w:val="0006269A"/>
    <w:rsid w:val="000674FB"/>
    <w:rsid w:val="000907E1"/>
    <w:rsid w:val="000A339E"/>
    <w:rsid w:val="000A370C"/>
    <w:rsid w:val="000C2BAB"/>
    <w:rsid w:val="000E0E53"/>
    <w:rsid w:val="000E30D9"/>
    <w:rsid w:val="000E4870"/>
    <w:rsid w:val="000E604D"/>
    <w:rsid w:val="000F61C2"/>
    <w:rsid w:val="00107E51"/>
    <w:rsid w:val="00111EEF"/>
    <w:rsid w:val="00111FF4"/>
    <w:rsid w:val="00124458"/>
    <w:rsid w:val="00127AF4"/>
    <w:rsid w:val="00141FDC"/>
    <w:rsid w:val="00142A78"/>
    <w:rsid w:val="0015073B"/>
    <w:rsid w:val="001530FC"/>
    <w:rsid w:val="00181DC7"/>
    <w:rsid w:val="00182F0D"/>
    <w:rsid w:val="00186596"/>
    <w:rsid w:val="001A1B66"/>
    <w:rsid w:val="001C00DB"/>
    <w:rsid w:val="001C533A"/>
    <w:rsid w:val="001D1157"/>
    <w:rsid w:val="001E7799"/>
    <w:rsid w:val="00201C5A"/>
    <w:rsid w:val="00202B66"/>
    <w:rsid w:val="00204A2E"/>
    <w:rsid w:val="002160AF"/>
    <w:rsid w:val="00217C72"/>
    <w:rsid w:val="00221053"/>
    <w:rsid w:val="00233121"/>
    <w:rsid w:val="0024185E"/>
    <w:rsid w:val="00242DB1"/>
    <w:rsid w:val="00245209"/>
    <w:rsid w:val="00245BDD"/>
    <w:rsid w:val="00250609"/>
    <w:rsid w:val="00254ABF"/>
    <w:rsid w:val="00255E55"/>
    <w:rsid w:val="00271A2D"/>
    <w:rsid w:val="0027648B"/>
    <w:rsid w:val="002806B4"/>
    <w:rsid w:val="00296839"/>
    <w:rsid w:val="00296DA1"/>
    <w:rsid w:val="002B0503"/>
    <w:rsid w:val="002B0A3C"/>
    <w:rsid w:val="002B36D9"/>
    <w:rsid w:val="002B3BBA"/>
    <w:rsid w:val="002D73EB"/>
    <w:rsid w:val="002E1FB3"/>
    <w:rsid w:val="002E6C7A"/>
    <w:rsid w:val="002F238B"/>
    <w:rsid w:val="002F3BA0"/>
    <w:rsid w:val="00303443"/>
    <w:rsid w:val="00313731"/>
    <w:rsid w:val="00316467"/>
    <w:rsid w:val="00317B59"/>
    <w:rsid w:val="0032296B"/>
    <w:rsid w:val="00373F04"/>
    <w:rsid w:val="003875EE"/>
    <w:rsid w:val="003A5BBD"/>
    <w:rsid w:val="003F5513"/>
    <w:rsid w:val="00403447"/>
    <w:rsid w:val="004065E1"/>
    <w:rsid w:val="00412D30"/>
    <w:rsid w:val="00415844"/>
    <w:rsid w:val="00424245"/>
    <w:rsid w:val="0044038B"/>
    <w:rsid w:val="00450DB3"/>
    <w:rsid w:val="004527CD"/>
    <w:rsid w:val="00455A2C"/>
    <w:rsid w:val="00457B87"/>
    <w:rsid w:val="0046073D"/>
    <w:rsid w:val="00461351"/>
    <w:rsid w:val="0048150B"/>
    <w:rsid w:val="00485799"/>
    <w:rsid w:val="00487A98"/>
    <w:rsid w:val="004914E3"/>
    <w:rsid w:val="004940AF"/>
    <w:rsid w:val="00494E07"/>
    <w:rsid w:val="00495A90"/>
    <w:rsid w:val="004D0040"/>
    <w:rsid w:val="004D3EF7"/>
    <w:rsid w:val="004F2B1E"/>
    <w:rsid w:val="004F77D6"/>
    <w:rsid w:val="005011CD"/>
    <w:rsid w:val="0051102A"/>
    <w:rsid w:val="00513187"/>
    <w:rsid w:val="005220E9"/>
    <w:rsid w:val="0053142A"/>
    <w:rsid w:val="005357C2"/>
    <w:rsid w:val="00535D6D"/>
    <w:rsid w:val="0054528F"/>
    <w:rsid w:val="00575AB1"/>
    <w:rsid w:val="00582072"/>
    <w:rsid w:val="0058367A"/>
    <w:rsid w:val="00595A6F"/>
    <w:rsid w:val="005A6921"/>
    <w:rsid w:val="005B23D5"/>
    <w:rsid w:val="005B3C7F"/>
    <w:rsid w:val="005B4C04"/>
    <w:rsid w:val="005B68DF"/>
    <w:rsid w:val="005B7BEE"/>
    <w:rsid w:val="005C5A25"/>
    <w:rsid w:val="005D2C85"/>
    <w:rsid w:val="005E530A"/>
    <w:rsid w:val="005E605E"/>
    <w:rsid w:val="005F0594"/>
    <w:rsid w:val="00624632"/>
    <w:rsid w:val="00625C2B"/>
    <w:rsid w:val="0063187D"/>
    <w:rsid w:val="006451C2"/>
    <w:rsid w:val="00665A69"/>
    <w:rsid w:val="00683D08"/>
    <w:rsid w:val="00696211"/>
    <w:rsid w:val="006A1893"/>
    <w:rsid w:val="006A44E4"/>
    <w:rsid w:val="006A46F6"/>
    <w:rsid w:val="006B16F2"/>
    <w:rsid w:val="006C59F1"/>
    <w:rsid w:val="006E27E4"/>
    <w:rsid w:val="006E4210"/>
    <w:rsid w:val="006E4FD6"/>
    <w:rsid w:val="006E51D6"/>
    <w:rsid w:val="00713CC6"/>
    <w:rsid w:val="007145D5"/>
    <w:rsid w:val="00722984"/>
    <w:rsid w:val="007344D7"/>
    <w:rsid w:val="007351FE"/>
    <w:rsid w:val="0074487E"/>
    <w:rsid w:val="0077524E"/>
    <w:rsid w:val="00783B0F"/>
    <w:rsid w:val="00786A57"/>
    <w:rsid w:val="007A0B96"/>
    <w:rsid w:val="007A3F22"/>
    <w:rsid w:val="007B60AC"/>
    <w:rsid w:val="007C1443"/>
    <w:rsid w:val="007C222F"/>
    <w:rsid w:val="007F1131"/>
    <w:rsid w:val="007F5635"/>
    <w:rsid w:val="007F6A11"/>
    <w:rsid w:val="00805F97"/>
    <w:rsid w:val="00822259"/>
    <w:rsid w:val="00850454"/>
    <w:rsid w:val="00881106"/>
    <w:rsid w:val="00893D6F"/>
    <w:rsid w:val="008A15A5"/>
    <w:rsid w:val="008A6D1D"/>
    <w:rsid w:val="008B493C"/>
    <w:rsid w:val="008B58B9"/>
    <w:rsid w:val="008C5016"/>
    <w:rsid w:val="008E070C"/>
    <w:rsid w:val="008F11E4"/>
    <w:rsid w:val="008F6686"/>
    <w:rsid w:val="00903D72"/>
    <w:rsid w:val="009167CB"/>
    <w:rsid w:val="00921441"/>
    <w:rsid w:val="00931A23"/>
    <w:rsid w:val="00960C88"/>
    <w:rsid w:val="00963619"/>
    <w:rsid w:val="00966D6A"/>
    <w:rsid w:val="0098627A"/>
    <w:rsid w:val="0099490D"/>
    <w:rsid w:val="00995180"/>
    <w:rsid w:val="00996220"/>
    <w:rsid w:val="00997048"/>
    <w:rsid w:val="009A38F0"/>
    <w:rsid w:val="009A75CB"/>
    <w:rsid w:val="009B422A"/>
    <w:rsid w:val="009C4FB8"/>
    <w:rsid w:val="009D2C9B"/>
    <w:rsid w:val="009D5175"/>
    <w:rsid w:val="009F16CE"/>
    <w:rsid w:val="009F4B29"/>
    <w:rsid w:val="00A10347"/>
    <w:rsid w:val="00A25808"/>
    <w:rsid w:val="00A27685"/>
    <w:rsid w:val="00A45BE8"/>
    <w:rsid w:val="00A50124"/>
    <w:rsid w:val="00A51C61"/>
    <w:rsid w:val="00A616EB"/>
    <w:rsid w:val="00A63DDD"/>
    <w:rsid w:val="00A80140"/>
    <w:rsid w:val="00A8109F"/>
    <w:rsid w:val="00A83653"/>
    <w:rsid w:val="00A904C0"/>
    <w:rsid w:val="00A94153"/>
    <w:rsid w:val="00A963EA"/>
    <w:rsid w:val="00AB2AEE"/>
    <w:rsid w:val="00AB754A"/>
    <w:rsid w:val="00AD6A4F"/>
    <w:rsid w:val="00AF21C0"/>
    <w:rsid w:val="00AF3165"/>
    <w:rsid w:val="00AF3921"/>
    <w:rsid w:val="00AF4254"/>
    <w:rsid w:val="00B20FC1"/>
    <w:rsid w:val="00B25467"/>
    <w:rsid w:val="00B33B93"/>
    <w:rsid w:val="00B4442A"/>
    <w:rsid w:val="00B729A4"/>
    <w:rsid w:val="00B85408"/>
    <w:rsid w:val="00B92211"/>
    <w:rsid w:val="00B93CC0"/>
    <w:rsid w:val="00B97D1D"/>
    <w:rsid w:val="00BA03A9"/>
    <w:rsid w:val="00BA7D94"/>
    <w:rsid w:val="00BB576A"/>
    <w:rsid w:val="00BE0168"/>
    <w:rsid w:val="00C03C82"/>
    <w:rsid w:val="00C15115"/>
    <w:rsid w:val="00C43442"/>
    <w:rsid w:val="00C52D4E"/>
    <w:rsid w:val="00C572A3"/>
    <w:rsid w:val="00C6240C"/>
    <w:rsid w:val="00C6249C"/>
    <w:rsid w:val="00C6495B"/>
    <w:rsid w:val="00C64F80"/>
    <w:rsid w:val="00C65F5A"/>
    <w:rsid w:val="00C77F58"/>
    <w:rsid w:val="00C87036"/>
    <w:rsid w:val="00C87C38"/>
    <w:rsid w:val="00C87D96"/>
    <w:rsid w:val="00C936A0"/>
    <w:rsid w:val="00CA1199"/>
    <w:rsid w:val="00CA23C5"/>
    <w:rsid w:val="00CA4451"/>
    <w:rsid w:val="00CB3E1C"/>
    <w:rsid w:val="00CB424E"/>
    <w:rsid w:val="00CB6CB6"/>
    <w:rsid w:val="00CC1E45"/>
    <w:rsid w:val="00CC308B"/>
    <w:rsid w:val="00CD120B"/>
    <w:rsid w:val="00CD1336"/>
    <w:rsid w:val="00CE1844"/>
    <w:rsid w:val="00CE2D78"/>
    <w:rsid w:val="00CF1792"/>
    <w:rsid w:val="00CF1828"/>
    <w:rsid w:val="00CF7313"/>
    <w:rsid w:val="00D0365A"/>
    <w:rsid w:val="00D05B99"/>
    <w:rsid w:val="00D34226"/>
    <w:rsid w:val="00D43FBF"/>
    <w:rsid w:val="00D57CC7"/>
    <w:rsid w:val="00D61E4B"/>
    <w:rsid w:val="00D753BC"/>
    <w:rsid w:val="00D75B78"/>
    <w:rsid w:val="00D9077F"/>
    <w:rsid w:val="00DA610A"/>
    <w:rsid w:val="00DC17FC"/>
    <w:rsid w:val="00DC605A"/>
    <w:rsid w:val="00DC7F89"/>
    <w:rsid w:val="00DD2C24"/>
    <w:rsid w:val="00DD475C"/>
    <w:rsid w:val="00DE43EE"/>
    <w:rsid w:val="00DF238D"/>
    <w:rsid w:val="00E116E2"/>
    <w:rsid w:val="00E20B84"/>
    <w:rsid w:val="00E24125"/>
    <w:rsid w:val="00E27C05"/>
    <w:rsid w:val="00E429A7"/>
    <w:rsid w:val="00E45008"/>
    <w:rsid w:val="00E60ADC"/>
    <w:rsid w:val="00E62023"/>
    <w:rsid w:val="00E67F75"/>
    <w:rsid w:val="00E71742"/>
    <w:rsid w:val="00E77D17"/>
    <w:rsid w:val="00E80440"/>
    <w:rsid w:val="00EB79CA"/>
    <w:rsid w:val="00EC7B0A"/>
    <w:rsid w:val="00EE645F"/>
    <w:rsid w:val="00F0753F"/>
    <w:rsid w:val="00F07BFA"/>
    <w:rsid w:val="00F168B4"/>
    <w:rsid w:val="00F21975"/>
    <w:rsid w:val="00F233A6"/>
    <w:rsid w:val="00F2369D"/>
    <w:rsid w:val="00F25374"/>
    <w:rsid w:val="00F27A64"/>
    <w:rsid w:val="00F40B5D"/>
    <w:rsid w:val="00F514A6"/>
    <w:rsid w:val="00F52721"/>
    <w:rsid w:val="00F7390C"/>
    <w:rsid w:val="00F80114"/>
    <w:rsid w:val="00F94B96"/>
    <w:rsid w:val="00FA3240"/>
    <w:rsid w:val="00FA721C"/>
    <w:rsid w:val="00FB31E5"/>
    <w:rsid w:val="00FC1B10"/>
    <w:rsid w:val="00FC45C3"/>
    <w:rsid w:val="00FC482A"/>
    <w:rsid w:val="00FD14F2"/>
    <w:rsid w:val="00FF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4FB1"/>
  <w15:docId w15:val="{98C14C5F-A052-47D9-9E5A-1D01F34E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C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81106"/>
    <w:pPr>
      <w:keepNext/>
      <w:spacing w:after="0" w:line="240" w:lineRule="auto"/>
      <w:ind w:left="1701" w:right="-526" w:firstLine="142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4C0"/>
    <w:rPr>
      <w:rFonts w:ascii="Times New Roman" w:hAnsi="Times New Roman" w:cs="Times New Roman" w:hint="default"/>
      <w:color w:val="000000"/>
      <w:u w:val="single"/>
    </w:rPr>
  </w:style>
  <w:style w:type="paragraph" w:customStyle="1" w:styleId="11">
    <w:name w:val="Без интервала1"/>
    <w:uiPriority w:val="99"/>
    <w:rsid w:val="00A90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90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A90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20"/>
    <w:uiPriority w:val="99"/>
    <w:locked/>
    <w:rsid w:val="00A904C0"/>
    <w:rPr>
      <w:spacing w:val="1"/>
      <w:sz w:val="25"/>
      <w:shd w:val="clear" w:color="auto" w:fill="FFFFFF"/>
    </w:rPr>
  </w:style>
  <w:style w:type="paragraph" w:customStyle="1" w:styleId="20">
    <w:name w:val="Основной текст2"/>
    <w:basedOn w:val="a"/>
    <w:link w:val="a4"/>
    <w:uiPriority w:val="99"/>
    <w:rsid w:val="00A904C0"/>
    <w:pPr>
      <w:widowControl w:val="0"/>
      <w:shd w:val="clear" w:color="auto" w:fill="FFFFFF"/>
      <w:spacing w:before="600" w:after="0" w:line="322" w:lineRule="exact"/>
      <w:jc w:val="both"/>
    </w:pPr>
    <w:rPr>
      <w:rFonts w:asciiTheme="minorHAnsi" w:eastAsiaTheme="minorHAnsi" w:hAnsiTheme="minorHAnsi" w:cstheme="minorBidi"/>
      <w:spacing w:val="1"/>
      <w:sz w:val="25"/>
    </w:rPr>
  </w:style>
  <w:style w:type="character" w:customStyle="1" w:styleId="12">
    <w:name w:val="Основной текст1"/>
    <w:uiPriority w:val="99"/>
    <w:rsid w:val="00A904C0"/>
    <w:rPr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C9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6A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9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6A0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33A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29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1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8110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1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90BD-2388-4E74-B8B3-AEEEB09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экономразвития РА</cp:lastModifiedBy>
  <cp:revision>164</cp:revision>
  <cp:lastPrinted>2023-08-15T09:32:00Z</cp:lastPrinted>
  <dcterms:created xsi:type="dcterms:W3CDTF">2018-04-10T07:06:00Z</dcterms:created>
  <dcterms:modified xsi:type="dcterms:W3CDTF">2023-08-18T04:47:00Z</dcterms:modified>
</cp:coreProperties>
</file>